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F1A70">
        <w:rPr>
          <w:sz w:val="26"/>
          <w:szCs w:val="26"/>
        </w:rPr>
        <w:t xml:space="preserve">July </w:t>
      </w:r>
      <w:r w:rsidR="00D41EF7">
        <w:rPr>
          <w:sz w:val="26"/>
          <w:szCs w:val="26"/>
        </w:rPr>
        <w:t>17</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C82DBE">
        <w:t xml:space="preserve"> - absent</w:t>
      </w:r>
      <w:r w:rsidR="00D166C1">
        <w:tab/>
      </w:r>
      <w:r w:rsidR="00985D96">
        <w:tab/>
      </w:r>
      <w:r w:rsidR="003D6190">
        <w:tab/>
      </w:r>
      <w:r w:rsidR="00674768">
        <w:t>Gary Bias</w:t>
      </w:r>
      <w:r w:rsidR="0036275E">
        <w:tab/>
      </w:r>
      <w:r w:rsidR="00F51180">
        <w:tab/>
      </w:r>
      <w:r w:rsidR="00F51180">
        <w:tab/>
      </w:r>
    </w:p>
    <w:p w:rsidR="00203F8D" w:rsidRDefault="00D169D8" w:rsidP="003D6190">
      <w:r>
        <w:t>Mel Rotroff</w:t>
      </w:r>
      <w:r w:rsidR="003D6190">
        <w:tab/>
      </w:r>
      <w:r w:rsidR="003D6190">
        <w:tab/>
      </w:r>
      <w:r w:rsidR="00D648EE">
        <w:tab/>
      </w:r>
      <w:r w:rsidR="00D648EE">
        <w:tab/>
      </w:r>
      <w:r w:rsidR="00674768">
        <w:t>Norm Spring</w:t>
      </w:r>
      <w:r>
        <w:tab/>
      </w:r>
      <w:r w:rsidR="004C32D9">
        <w:tab/>
      </w:r>
    </w:p>
    <w:p w:rsidR="0068482D" w:rsidRDefault="00F0444F" w:rsidP="003D6190">
      <w:r>
        <w:t>Terry Brentlinger</w:t>
      </w:r>
      <w:r w:rsidR="00674768">
        <w:t xml:space="preserve"> - absent</w:t>
      </w:r>
      <w:r w:rsidR="00203F8D">
        <w:tab/>
      </w:r>
      <w:r w:rsidR="00203F8D">
        <w:tab/>
      </w:r>
      <w:r w:rsidR="00674768">
        <w:t>Guest – Elaine Fagan Moore</w:t>
      </w:r>
      <w:r w:rsidR="00661467">
        <w:tab/>
      </w:r>
    </w:p>
    <w:p w:rsidR="00E66E3F" w:rsidRDefault="00F0444F" w:rsidP="003D6190">
      <w:r>
        <w:t>Amby Wallace</w:t>
      </w:r>
      <w:r w:rsidR="00674768">
        <w:t xml:space="preserve"> - absent</w:t>
      </w:r>
      <w:r w:rsidR="00D16ABB">
        <w:t xml:space="preserve"> </w:t>
      </w:r>
      <w:r w:rsidR="00C3356D">
        <w:tab/>
      </w:r>
      <w:r w:rsidR="00B340F6">
        <w:tab/>
      </w:r>
      <w:r>
        <w:t xml:space="preserve"> </w:t>
      </w:r>
      <w:r w:rsidR="00F51180">
        <w:tab/>
      </w:r>
      <w:r w:rsidR="00F51180">
        <w:tab/>
      </w:r>
      <w:r w:rsidR="00F51180">
        <w:tab/>
      </w:r>
      <w:r w:rsidR="00F51180">
        <w:tab/>
      </w:r>
      <w:r w:rsidR="00F51180">
        <w:tab/>
      </w:r>
    </w:p>
    <w:p w:rsidR="00345659" w:rsidRDefault="00345659" w:rsidP="003D6190"/>
    <w:p w:rsidR="00D16ABB" w:rsidRDefault="00674768" w:rsidP="003D6190">
      <w:r>
        <w:t>Mel Rotroff</w:t>
      </w:r>
      <w:r w:rsidR="00D16ABB">
        <w:t xml:space="preserve"> made a motion to excus</w:t>
      </w:r>
      <w:r w:rsidR="00F51180">
        <w:t>e</w:t>
      </w:r>
      <w:r w:rsidR="00D16ABB">
        <w:t xml:space="preserve"> </w:t>
      </w:r>
      <w:r>
        <w:t>Amby Wallace and Terry Brentlinger</w:t>
      </w:r>
      <w:r w:rsidR="00D16ABB">
        <w:t xml:space="preserve">, </w:t>
      </w:r>
      <w:r w:rsidR="00C82DBE">
        <w:t>Randy Kaehler</w:t>
      </w:r>
      <w:r w:rsidR="00D16ABB">
        <w:t xml:space="preserve"> seconded.  Council approved unanimously.</w:t>
      </w:r>
    </w:p>
    <w:p w:rsidR="00661467" w:rsidRDefault="00661467" w:rsidP="003D6190">
      <w:r>
        <w:t>Minutes from the last meeting (</w:t>
      </w:r>
      <w:r w:rsidR="00674768">
        <w:t>July 3</w:t>
      </w:r>
      <w:r w:rsidR="00F51180">
        <w:t>, 2023</w:t>
      </w:r>
      <w:r>
        <w:t>) stand as is.</w:t>
      </w:r>
    </w:p>
    <w:p w:rsidR="003D6190" w:rsidRDefault="00CD46F6" w:rsidP="003D6190">
      <w:r>
        <w:t>Sandra Knott</w:t>
      </w:r>
      <w:r w:rsidR="003D6190">
        <w:t xml:space="preserve"> made </w:t>
      </w:r>
      <w:r w:rsidR="00CC1C40">
        <w:t>a</w:t>
      </w:r>
      <w:r w:rsidR="003D6190">
        <w:t xml:space="preserve"> motion to pay the bills, </w:t>
      </w:r>
      <w:r w:rsidR="00674768">
        <w:t>Mel Rotroff</w:t>
      </w:r>
      <w:r w:rsidR="00661467">
        <w:t xml:space="preserve"> </w:t>
      </w:r>
      <w:r w:rsidR="003D6190">
        <w:t>seconded.  Council approved unanimously.</w:t>
      </w:r>
      <w:r w:rsidR="0023080D">
        <w:t xml:space="preserve">  </w:t>
      </w:r>
    </w:p>
    <w:p w:rsidR="00C82DBE" w:rsidRDefault="00674768" w:rsidP="003D6190">
      <w:r>
        <w:t>Pat Parish made a motion to approve the June 2023 bank reconcile, Randy Kaehler seconded.  Council approved unanimously.</w:t>
      </w:r>
    </w:p>
    <w:p w:rsidR="00EE5AFB" w:rsidRDefault="00674768" w:rsidP="00D21549">
      <w:r>
        <w:t xml:space="preserve">Norm Spring </w:t>
      </w:r>
      <w:r w:rsidR="00B13CBF">
        <w:t xml:space="preserve">asked for Council’s thoughts on moving the Fire Department’s training room to the </w:t>
      </w:r>
      <w:r w:rsidR="000309DE">
        <w:t>second floor.  Pat Parish said that he does not feel that the upper story is strong enough to support the weights.  Mel Rotroff added that there was no air conditioning on the second level so he did not think anyone would use the equipment.  Norm Spring noted that he had wanted to make office space for Officers, but since Council had concerns, he would have to scrap the idea as there was no additional space available.</w:t>
      </w:r>
    </w:p>
    <w:p w:rsidR="00CD46F6" w:rsidRDefault="000309DE" w:rsidP="00D21549">
      <w:r>
        <w:t>Norm Spring told Council that the contract with Stokes Township for providing their Fire Protection was up this year</w:t>
      </w:r>
      <w:r w:rsidR="00C82DBE">
        <w:t>.</w:t>
      </w:r>
      <w:r>
        <w:t xml:space="preserve">  He wanted Council’s input as to whether they would like to renew at the current rate or try to get them to run a replacement levy at a higher rate.  Norm Spring did not think it was a good time to ask for an increase.  Council decided that they would prefer to run a renewal at the current rate this term, with the plan to possibly request the increase in 5 years when this term is up.  Pat Parish made a motion to ask Stokes Township to run the levy as a renewal at the same rate, Randy Kaehler seconded.  Council approved unanimously.  Mayor Ryan Shoffstall then noted that their next meeting in August </w:t>
      </w:r>
      <w:r>
        <w:lastRenderedPageBreak/>
        <w:t>would be too late to get the issue on the ballot.  Mayor Ryan Shoffstall asked Norm Spring to reach out and see if Stokes Township had discussed this at their last meeting, and if not, if they would consider calling a special meeting.</w:t>
      </w:r>
    </w:p>
    <w:p w:rsidR="000309DE" w:rsidRDefault="000309DE" w:rsidP="00D21549">
      <w:r>
        <w:t>Norm Spring requested an executive session at the end of the meeting to discuss personnel issues.</w:t>
      </w:r>
    </w:p>
    <w:p w:rsidR="002D48B5" w:rsidRDefault="000309DE" w:rsidP="00D21549">
      <w:r>
        <w:t>Gary Bias told Council that there was a Zoning Variance Meeting scheduled for 7/18/2023 at 5PM.  He also updated Council that the signs for the new speed limits would be installed by ODOT as soon as they arrived.</w:t>
      </w:r>
      <w:r w:rsidR="003B404B">
        <w:t xml:space="preserve">  Gary Bias told Council that 250-260 Grove had received a grant for voluntary demolition.  He stated that he had sent 9 weed &amp; litter violations based on the addresses given to him by the committee.  He will send the second warnings certified mail or have the Deputy deliver them.</w:t>
      </w:r>
    </w:p>
    <w:p w:rsidR="003B404B" w:rsidRDefault="003B404B" w:rsidP="00D21549">
      <w:r>
        <w:t>Gary Bias also told Council that 11 foreclosed Lakeview Properties would be going up for sale.  He told Council that if we wanted to have any of them cleaned or mowed we would need to rush so that we could get invoices to the Logan County Auditor in time.</w:t>
      </w:r>
    </w:p>
    <w:p w:rsidR="002D48B5" w:rsidRDefault="003B404B" w:rsidP="00D21549">
      <w:r>
        <w:t>Mayor Ryan Shoffstall told Council that he was working with the County to get our new Flood Plain Legislation prepared.</w:t>
      </w:r>
    </w:p>
    <w:p w:rsidR="0069651F" w:rsidRDefault="003B404B" w:rsidP="00D21549">
      <w:r>
        <w:t>Mel Rotroff asked Gary Bias about the parcel on Grove where there used to be a trailer.  He said that there was still a pile of trash.  Gary Bias said that he had sent a letter to them and to Mr. Henry about violations, but had received no response from other.  Gary Bias stated that he would send a certified letter next.</w:t>
      </w:r>
    </w:p>
    <w:p w:rsidR="003B404B" w:rsidRDefault="003B404B" w:rsidP="00D21549">
      <w:r>
        <w:t>Sandra Knott wanted to tell Council that in spite of recent rumors, she would NOT be running for Mayor.  She also told Council that she would like to get the next newsletter out soon.</w:t>
      </w:r>
    </w:p>
    <w:p w:rsidR="00B73069" w:rsidRDefault="00B35F44" w:rsidP="00BB1564">
      <w:r>
        <w:t xml:space="preserve">Mayor Ryan Shoffstall </w:t>
      </w:r>
      <w:r w:rsidR="003B404B">
        <w:t>told Council that he and Dave had spoken about a broken bench downtown.  The guys looked into repairing it, but were not able.  They will be looking at options for replacement of the bench, and possibly some new trash cans as well.  He noted that the price has doubled since the benches were last purchased.</w:t>
      </w:r>
    </w:p>
    <w:p w:rsidR="003B404B" w:rsidRDefault="003B404B" w:rsidP="00BB1564">
      <w:r>
        <w:t>Mayor Ryan Shoffstall asked Council to approve the purchase of small equipment for the concession stand at Emil Davis.  He would like to purchase a refrigerator, chest freezer, microwave, and hot dog ro</w:t>
      </w:r>
      <w:r w:rsidR="002621D9">
        <w:t>ller.  He noted that the Village may need to start charging a fee to anyone using park lights, or the equipment.  He will discuss with the Parks Committee later.  Sandra Knott asked how much.  Mayor Ryan Shoffstall stated that he thought $2000.00 would be enough.  Sandra Knott made a motion to approve the purchase of small equipment for the concession stands with a cap of $2000.00, Mel Rotroff seconded.  Council approved unanimously.</w:t>
      </w:r>
    </w:p>
    <w:p w:rsidR="002621D9" w:rsidRDefault="002621D9" w:rsidP="00BB1564">
      <w:r>
        <w:t xml:space="preserve">Heather </w:t>
      </w:r>
      <w:proofErr w:type="spellStart"/>
      <w:r>
        <w:t>Kegg</w:t>
      </w:r>
      <w:proofErr w:type="spellEnd"/>
      <w:r>
        <w:t xml:space="preserve"> asked if these purchases should come out of the Parks Fund or the Lands and Buildings Fund.  Mayor Ryan Shoffstall requested that it be taken out of the Parks Fund.  He stated that he would get with Heather </w:t>
      </w:r>
      <w:proofErr w:type="spellStart"/>
      <w:r>
        <w:t>Kegg</w:t>
      </w:r>
      <w:proofErr w:type="spellEnd"/>
      <w:r>
        <w:t xml:space="preserve"> for the purchases.</w:t>
      </w:r>
    </w:p>
    <w:p w:rsidR="002621D9" w:rsidRDefault="002621D9" w:rsidP="00BB1564">
      <w:r>
        <w:lastRenderedPageBreak/>
        <w:t xml:space="preserve">Mel Rotroff made a motion to go into executive session, pursuant to ORC 121.22, Section G1 regarding employee discipline/demotion/dismissal at 6:38PM, </w:t>
      </w:r>
      <w:r w:rsidR="003B5EB9">
        <w:t xml:space="preserve">and to include Norm Spring and Heather </w:t>
      </w:r>
      <w:proofErr w:type="spellStart"/>
      <w:r w:rsidR="003B5EB9">
        <w:t>Kegg</w:t>
      </w:r>
      <w:proofErr w:type="spellEnd"/>
      <w:r w:rsidR="003B5EB9">
        <w:t xml:space="preserve">, </w:t>
      </w:r>
      <w:r>
        <w:t>Pat Parish seconded.  Council approved unanimously.</w:t>
      </w:r>
    </w:p>
    <w:p w:rsidR="00906F4C" w:rsidRDefault="00906F4C" w:rsidP="00BB1564">
      <w:r>
        <w:t>Council returned to regular session at 6:52PM.</w:t>
      </w:r>
      <w:bookmarkStart w:id="0" w:name="_GoBack"/>
      <w:bookmarkEnd w:id="0"/>
    </w:p>
    <w:p w:rsidR="00B73069" w:rsidRDefault="002F70AA" w:rsidP="00B73069">
      <w:r>
        <w:t>Mel Rotroff</w:t>
      </w:r>
      <w:r w:rsidR="00B73069">
        <w:t xml:space="preserve"> mad a motion to adjourn, </w:t>
      </w:r>
      <w:r w:rsidR="002621D9">
        <w:t>Pat Parish</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F57174" w:rsidRPr="00F57174">
        <w:t>,</w:t>
      </w:r>
      <w:r w:rsidR="002F70AA">
        <w:t xml:space="preserve"> </w:t>
      </w:r>
      <w:r w:rsidR="002621D9">
        <w:t>August 7</w:t>
      </w:r>
      <w:r w:rsidR="002621D9" w:rsidRPr="002621D9">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FE2" w:rsidRDefault="00BD0FE2" w:rsidP="009103C1">
      <w:pPr>
        <w:spacing w:after="0" w:line="240" w:lineRule="auto"/>
      </w:pPr>
      <w:r>
        <w:separator/>
      </w:r>
    </w:p>
  </w:endnote>
  <w:endnote w:type="continuationSeparator" w:id="0">
    <w:p w:rsidR="00BD0FE2" w:rsidRDefault="00BD0FE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BF1A70">
              <w:rPr>
                <w:b/>
                <w:bCs/>
                <w:sz w:val="24"/>
                <w:szCs w:val="24"/>
              </w:rPr>
              <w:t>7</w:t>
            </w:r>
            <w:r w:rsidR="00DB4EE8">
              <w:rPr>
                <w:b/>
                <w:bCs/>
                <w:sz w:val="24"/>
                <w:szCs w:val="24"/>
              </w:rPr>
              <w:t>/</w:t>
            </w:r>
            <w:r w:rsidR="00D41EF7">
              <w:rPr>
                <w:b/>
                <w:bCs/>
                <w:sz w:val="24"/>
                <w:szCs w:val="24"/>
              </w:rPr>
              <w:t>17</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FE2" w:rsidRDefault="00BD0FE2" w:rsidP="009103C1">
      <w:pPr>
        <w:spacing w:after="0" w:line="240" w:lineRule="auto"/>
      </w:pPr>
      <w:r>
        <w:separator/>
      </w:r>
    </w:p>
  </w:footnote>
  <w:footnote w:type="continuationSeparator" w:id="0">
    <w:p w:rsidR="00BD0FE2" w:rsidRDefault="00BD0FE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4768"/>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338E"/>
    <w:rsid w:val="00BC45CD"/>
    <w:rsid w:val="00BD0FE2"/>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2DBE"/>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5FE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B6C9-719B-4887-B295-79F2B484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3-07-18T17:18:00Z</cp:lastPrinted>
  <dcterms:created xsi:type="dcterms:W3CDTF">2023-07-18T17:21:00Z</dcterms:created>
  <dcterms:modified xsi:type="dcterms:W3CDTF">2023-07-18T18:07:00Z</dcterms:modified>
</cp:coreProperties>
</file>